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家非公有企业风采</w:t>
      </w:r>
    </w:p>
    <w:p>
      <w:r>
        <w:t>作者：金树华主编；中央人民广播电台地方记者中心编</w:t>
      </w:r>
    </w:p>
    <w:p>
      <w:r>
        <w:t>出版社：北京：中国国际广播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中国百家非公有企业风采 评论地址：https://www.jiaokey.com/book/detail/143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